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81F1B" w14:textId="223093C9" w:rsidR="00F072CA" w:rsidRDefault="00F072C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72CA">
        <w:rPr>
          <w:rFonts w:ascii="Times New Roman" w:eastAsia="Times New Roman" w:hAnsi="Times New Roman" w:cs="Times New Roman"/>
          <w:sz w:val="24"/>
          <w:szCs w:val="24"/>
          <w:lang w:eastAsia="uk-UA"/>
        </w:rPr>
        <w:t>Муниципальное бюджетное общеобразовательное учреждение средняя общеобразовательная школа №15</w:t>
      </w:r>
    </w:p>
    <w:p w14:paraId="3CA2391F" w14:textId="77777777" w:rsidR="009E5F17" w:rsidRPr="00F072CA" w:rsidRDefault="009E5F17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tbl>
      <w:tblPr>
        <w:tblW w:w="4463" w:type="dxa"/>
        <w:tblInd w:w="10954" w:type="dxa"/>
        <w:tblLook w:val="04A0" w:firstRow="1" w:lastRow="0" w:firstColumn="1" w:lastColumn="0" w:noHBand="0" w:noVBand="1"/>
      </w:tblPr>
      <w:tblGrid>
        <w:gridCol w:w="4463"/>
      </w:tblGrid>
      <w:tr w:rsidR="00054511" w:rsidRPr="005069A8" w14:paraId="02145C0B" w14:textId="77777777" w:rsidTr="00054511">
        <w:tc>
          <w:tcPr>
            <w:tcW w:w="4463" w:type="dxa"/>
            <w:shd w:val="clear" w:color="auto" w:fill="auto"/>
          </w:tcPr>
          <w:p w14:paraId="6BAE5CA7" w14:textId="4427DD87" w:rsidR="00054511" w:rsidRPr="00054511" w:rsidRDefault="00054511" w:rsidP="0057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11">
              <w:rPr>
                <w:rFonts w:ascii="Times New Roman" w:hAnsi="Times New Roman" w:cs="Times New Roman"/>
                <w:sz w:val="24"/>
                <w:szCs w:val="24"/>
              </w:rPr>
              <w:t>Приложение к основной образовательной программе среднего общего образования МБОУ СОШ №15</w:t>
            </w:r>
          </w:p>
          <w:p w14:paraId="1B255401" w14:textId="77777777" w:rsidR="00054511" w:rsidRPr="005069A8" w:rsidRDefault="00054511" w:rsidP="00572503">
            <w:pPr>
              <w:rPr>
                <w:sz w:val="24"/>
                <w:szCs w:val="24"/>
              </w:rPr>
            </w:pPr>
            <w:r w:rsidRPr="00054511">
              <w:rPr>
                <w:rFonts w:ascii="Times New Roman" w:hAnsi="Times New Roman" w:cs="Times New Roman"/>
                <w:sz w:val="24"/>
                <w:szCs w:val="24"/>
              </w:rPr>
              <w:t>(Приказ №_Ш15-13-304/3 от 27.03.2023)</w:t>
            </w:r>
          </w:p>
        </w:tc>
      </w:tr>
      <w:tr w:rsidR="00054511" w:rsidRPr="005069A8" w14:paraId="60E9084F" w14:textId="77777777" w:rsidTr="00054511">
        <w:tc>
          <w:tcPr>
            <w:tcW w:w="4463" w:type="dxa"/>
            <w:shd w:val="clear" w:color="auto" w:fill="auto"/>
          </w:tcPr>
          <w:p w14:paraId="621BD5E1" w14:textId="77777777" w:rsidR="00054511" w:rsidRPr="005069A8" w:rsidRDefault="00054511" w:rsidP="00572503">
            <w:pPr>
              <w:rPr>
                <w:sz w:val="24"/>
                <w:szCs w:val="24"/>
              </w:rPr>
            </w:pPr>
          </w:p>
        </w:tc>
      </w:tr>
    </w:tbl>
    <w:p w14:paraId="12A1B1AB" w14:textId="35DE91D5" w:rsidR="00F072CA" w:rsidRDefault="00F072CA" w:rsidP="006501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029A4CB" w14:textId="77777777" w:rsidR="0023542A" w:rsidRPr="00F072CA" w:rsidRDefault="0023542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38A3D803" w14:textId="77777777" w:rsidR="00F072CA" w:rsidRPr="0023542A" w:rsidRDefault="00F072C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proofErr w:type="spellStart"/>
      <w:r w:rsidRPr="0023542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Рабочая</w:t>
      </w:r>
      <w:proofErr w:type="spellEnd"/>
      <w:r w:rsidRPr="0023542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</w:t>
      </w:r>
      <w:proofErr w:type="spellStart"/>
      <w:r w:rsidRPr="0023542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программа</w:t>
      </w:r>
      <w:proofErr w:type="spellEnd"/>
    </w:p>
    <w:p w14:paraId="00A2C3E2" w14:textId="77777777" w:rsidR="00F072CA" w:rsidRPr="0023542A" w:rsidRDefault="0070542C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42A">
        <w:rPr>
          <w:rFonts w:ascii="Times New Roman" w:eastAsia="Times New Roman" w:hAnsi="Times New Roman" w:cs="Times New Roman"/>
          <w:sz w:val="36"/>
          <w:szCs w:val="36"/>
          <w:lang w:eastAsia="uk-UA"/>
        </w:rPr>
        <w:t>модульного</w:t>
      </w:r>
      <w:r w:rsidR="00F072CA" w:rsidRPr="0023542A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курса</w:t>
      </w:r>
      <w:r w:rsidRPr="0023542A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по выбору</w:t>
      </w:r>
    </w:p>
    <w:p w14:paraId="7F4171F1" w14:textId="39AB7298" w:rsidR="0023542A" w:rsidRPr="0023542A" w:rsidRDefault="0023542A" w:rsidP="002354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42A">
        <w:rPr>
          <w:rFonts w:ascii="Times New Roman" w:eastAsia="Times New Roman" w:hAnsi="Times New Roman" w:cs="Times New Roman"/>
          <w:sz w:val="36"/>
          <w:szCs w:val="36"/>
          <w:lang w:eastAsia="uk-UA"/>
        </w:rPr>
        <w:t>«</w:t>
      </w:r>
      <w:r w:rsidR="007F7748">
        <w:rPr>
          <w:rFonts w:ascii="Times New Roman" w:eastAsia="Times New Roman" w:hAnsi="Times New Roman" w:cs="Times New Roman"/>
          <w:b/>
          <w:sz w:val="36"/>
          <w:szCs w:val="36"/>
        </w:rPr>
        <w:t>Г</w:t>
      </w:r>
      <w:r w:rsidRPr="0023542A">
        <w:rPr>
          <w:rFonts w:ascii="Times New Roman" w:eastAsia="Times New Roman" w:hAnsi="Times New Roman" w:cs="Times New Roman"/>
          <w:b/>
          <w:sz w:val="36"/>
          <w:szCs w:val="36"/>
        </w:rPr>
        <w:t>рамматика</w:t>
      </w:r>
      <w:r w:rsidR="007F7748">
        <w:rPr>
          <w:rFonts w:ascii="Times New Roman" w:eastAsia="Times New Roman" w:hAnsi="Times New Roman" w:cs="Times New Roman"/>
          <w:b/>
          <w:sz w:val="36"/>
          <w:szCs w:val="36"/>
        </w:rPr>
        <w:t xml:space="preserve"> и </w:t>
      </w:r>
      <w:r w:rsidRPr="0023542A">
        <w:rPr>
          <w:rFonts w:ascii="Times New Roman" w:eastAsia="Times New Roman" w:hAnsi="Times New Roman" w:cs="Times New Roman"/>
          <w:b/>
          <w:sz w:val="36"/>
          <w:szCs w:val="36"/>
        </w:rPr>
        <w:t>развитие речи</w:t>
      </w:r>
      <w:r w:rsidRPr="0023542A">
        <w:rPr>
          <w:rFonts w:ascii="Times New Roman" w:eastAsia="Times New Roman" w:hAnsi="Times New Roman" w:cs="Times New Roman"/>
          <w:sz w:val="36"/>
          <w:szCs w:val="36"/>
          <w:lang w:eastAsia="uk-UA"/>
        </w:rPr>
        <w:t>»</w:t>
      </w:r>
    </w:p>
    <w:p w14:paraId="0CBD1747" w14:textId="77777777" w:rsidR="00F072CA" w:rsidRPr="0023542A" w:rsidRDefault="00F072C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23542A">
        <w:rPr>
          <w:rFonts w:ascii="Times New Roman" w:eastAsia="Times New Roman" w:hAnsi="Times New Roman" w:cs="Times New Roman"/>
          <w:sz w:val="36"/>
          <w:szCs w:val="36"/>
          <w:lang w:eastAsia="uk-UA"/>
        </w:rPr>
        <w:t>к учебной программе по русскому языку</w:t>
      </w:r>
    </w:p>
    <w:p w14:paraId="4D32AD06" w14:textId="77777777" w:rsidR="0023542A" w:rsidRPr="00F072CA" w:rsidRDefault="0023542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</w:p>
    <w:p w14:paraId="1F96B834" w14:textId="7FB56A1D" w:rsidR="00F072CA" w:rsidRPr="007F7748" w:rsidRDefault="00F072CA" w:rsidP="00F07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F072CA">
        <w:rPr>
          <w:rFonts w:ascii="Times New Roman" w:eastAsia="Times New Roman" w:hAnsi="Times New Roman" w:cs="Times New Roman"/>
          <w:sz w:val="48"/>
          <w:szCs w:val="48"/>
          <w:lang w:eastAsia="uk-UA"/>
        </w:rPr>
        <w:t xml:space="preserve">Класс: </w:t>
      </w:r>
      <w:r>
        <w:rPr>
          <w:rFonts w:ascii="Times New Roman" w:eastAsia="Times New Roman" w:hAnsi="Times New Roman" w:cs="Times New Roman"/>
          <w:sz w:val="48"/>
          <w:szCs w:val="48"/>
          <w:lang w:eastAsia="uk-UA"/>
        </w:rPr>
        <w:t>7</w:t>
      </w:r>
    </w:p>
    <w:p w14:paraId="74255F6E" w14:textId="77777777" w:rsidR="00F072CA" w:rsidRPr="009E1B96" w:rsidRDefault="004F0002" w:rsidP="00F07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48"/>
          <w:szCs w:val="48"/>
          <w:lang w:val="uk-UA" w:eastAsia="uk-UA"/>
        </w:rPr>
        <w:t>Учебный</w:t>
      </w:r>
      <w:proofErr w:type="spellEnd"/>
      <w:r>
        <w:rPr>
          <w:rFonts w:ascii="Times New Roman" w:eastAsia="Times New Roman" w:hAnsi="Times New Roman" w:cs="Times New Roman"/>
          <w:sz w:val="48"/>
          <w:szCs w:val="48"/>
          <w:lang w:val="uk-UA" w:eastAsia="uk-UA"/>
        </w:rPr>
        <w:t xml:space="preserve"> год: 20</w:t>
      </w:r>
      <w:r w:rsidR="007674F5">
        <w:rPr>
          <w:rFonts w:ascii="Times New Roman" w:eastAsia="Times New Roman" w:hAnsi="Times New Roman" w:cs="Times New Roman"/>
          <w:sz w:val="48"/>
          <w:szCs w:val="48"/>
          <w:lang w:eastAsia="uk-UA"/>
        </w:rPr>
        <w:t>23</w:t>
      </w:r>
      <w:r>
        <w:rPr>
          <w:rFonts w:ascii="Times New Roman" w:eastAsia="Times New Roman" w:hAnsi="Times New Roman" w:cs="Times New Roman"/>
          <w:sz w:val="48"/>
          <w:szCs w:val="48"/>
          <w:lang w:val="uk-UA" w:eastAsia="uk-UA"/>
        </w:rPr>
        <w:t xml:space="preserve"> – 202</w:t>
      </w:r>
      <w:r w:rsidR="007674F5">
        <w:rPr>
          <w:rFonts w:ascii="Times New Roman" w:eastAsia="Times New Roman" w:hAnsi="Times New Roman" w:cs="Times New Roman"/>
          <w:sz w:val="48"/>
          <w:szCs w:val="48"/>
          <w:lang w:eastAsia="uk-UA"/>
        </w:rPr>
        <w:t>4</w:t>
      </w:r>
    </w:p>
    <w:p w14:paraId="58CAF62C" w14:textId="77777777" w:rsidR="00F072CA" w:rsidRPr="00F072CA" w:rsidRDefault="00F072CA" w:rsidP="00F07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F072CA" w:rsidRPr="00F072CA" w14:paraId="539BD921" w14:textId="77777777" w:rsidTr="003251EC">
        <w:tc>
          <w:tcPr>
            <w:tcW w:w="6345" w:type="dxa"/>
            <w:gridSpan w:val="2"/>
          </w:tcPr>
          <w:p w14:paraId="7D52CF85" w14:textId="77777777" w:rsidR="00F072CA" w:rsidRPr="00F072CA" w:rsidRDefault="00F072CA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  <w:proofErr w:type="spellEnd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часов</w:t>
            </w:r>
            <w:proofErr w:type="spellEnd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 xml:space="preserve"> по </w:t>
            </w:r>
            <w:proofErr w:type="spellStart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учебному</w:t>
            </w:r>
            <w:proofErr w:type="spellEnd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 xml:space="preserve"> плану за год</w:t>
            </w:r>
          </w:p>
        </w:tc>
        <w:tc>
          <w:tcPr>
            <w:tcW w:w="851" w:type="dxa"/>
          </w:tcPr>
          <w:p w14:paraId="6CF023D7" w14:textId="77777777" w:rsidR="00F072CA" w:rsidRPr="007674F5" w:rsidRDefault="007674F5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</w:tr>
      <w:tr w:rsidR="00F072CA" w:rsidRPr="00F072CA" w14:paraId="729EC22C" w14:textId="77777777" w:rsidTr="003251EC">
        <w:tc>
          <w:tcPr>
            <w:tcW w:w="817" w:type="dxa"/>
            <w:vMerge w:val="restart"/>
            <w:textDirection w:val="btLr"/>
          </w:tcPr>
          <w:p w14:paraId="1CE5A1BB" w14:textId="77777777" w:rsidR="00F072CA" w:rsidRPr="00F072CA" w:rsidRDefault="00F072CA" w:rsidP="00F072C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CA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528" w:type="dxa"/>
          </w:tcPr>
          <w:p w14:paraId="307A3523" w14:textId="77777777" w:rsidR="00F072CA" w:rsidRPr="00F072CA" w:rsidRDefault="00F072CA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F072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  <w:proofErr w:type="spellEnd"/>
          </w:p>
        </w:tc>
        <w:tc>
          <w:tcPr>
            <w:tcW w:w="851" w:type="dxa"/>
          </w:tcPr>
          <w:p w14:paraId="5B554E03" w14:textId="77777777" w:rsidR="00F072CA" w:rsidRPr="007674F5" w:rsidRDefault="00F072CA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F072CA" w:rsidRPr="00F072CA" w14:paraId="666A4FC3" w14:textId="77777777" w:rsidTr="003251EC">
        <w:tc>
          <w:tcPr>
            <w:tcW w:w="817" w:type="dxa"/>
            <w:vMerge/>
          </w:tcPr>
          <w:p w14:paraId="4F8C0034" w14:textId="77777777" w:rsidR="00F072CA" w:rsidRPr="00F072CA" w:rsidRDefault="00F072CA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14:paraId="48F0AC39" w14:textId="77777777" w:rsidR="00F072CA" w:rsidRPr="00F072CA" w:rsidRDefault="00F072CA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72C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</w:t>
            </w:r>
            <w:r w:rsidRPr="00F072C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F072CA"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  <w:proofErr w:type="spellEnd"/>
          </w:p>
        </w:tc>
        <w:tc>
          <w:tcPr>
            <w:tcW w:w="851" w:type="dxa"/>
          </w:tcPr>
          <w:p w14:paraId="540BDEAC" w14:textId="77777777" w:rsidR="00F072CA" w:rsidRPr="007674F5" w:rsidRDefault="00F072CA" w:rsidP="00F072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</w:tbl>
    <w:p w14:paraId="1782DF88" w14:textId="77777777" w:rsidR="00F072CA" w:rsidRDefault="00F072CA" w:rsidP="00AD1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C62945" w14:textId="77777777" w:rsidR="0023542A" w:rsidRDefault="0023542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729ECC5" w14:textId="77777777" w:rsidR="0023542A" w:rsidRDefault="0023542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F3DEAB6" w14:textId="77777777" w:rsidR="007F7748" w:rsidRDefault="007F7748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4105F64" w14:textId="77777777" w:rsidR="007F7748" w:rsidRDefault="007F7748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4CB097B" w14:textId="77777777" w:rsidR="007F7748" w:rsidRDefault="007F7748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82F1705" w14:textId="77777777" w:rsidR="007F7748" w:rsidRDefault="007F7748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BBB39FB" w14:textId="77777777" w:rsidR="007F7748" w:rsidRDefault="007F7748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1FEDE75" w14:textId="77777777" w:rsidR="007F7748" w:rsidRDefault="007F7748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E6D1DF3" w14:textId="77777777" w:rsidR="0023542A" w:rsidRDefault="0023542A" w:rsidP="00F07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08B9A9A" w14:textId="77777777" w:rsidR="003440B3" w:rsidRPr="00F072CA" w:rsidRDefault="00D81DF5" w:rsidP="00AD1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7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3440B3" w:rsidRPr="00F07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26B6C616" w14:textId="77777777" w:rsidR="003440B3" w:rsidRPr="00AD1BFF" w:rsidRDefault="003440B3" w:rsidP="00AD1BF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B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DA000D" w14:textId="1F54E61F" w:rsidR="00A71225" w:rsidRPr="00A71225" w:rsidRDefault="00F072CA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2CA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="00B27F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4F5">
        <w:rPr>
          <w:rFonts w:ascii="Times New Roman" w:eastAsia="Times New Roman" w:hAnsi="Times New Roman" w:cs="Times New Roman"/>
          <w:sz w:val="24"/>
          <w:szCs w:val="24"/>
        </w:rPr>
        <w:t xml:space="preserve">на 2023 – 2024 </w:t>
      </w:r>
      <w:r w:rsidR="00B27FAF" w:rsidRPr="00292CFB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</w:t>
      </w:r>
      <w:r w:rsidRPr="00F072CA">
        <w:rPr>
          <w:rFonts w:ascii="Times New Roman" w:eastAsia="Calibri" w:hAnsi="Times New Roman" w:cs="Times New Roman"/>
          <w:sz w:val="24"/>
          <w:szCs w:val="24"/>
        </w:rPr>
        <w:t xml:space="preserve">программы по русскому языку для </w:t>
      </w:r>
      <w:r w:rsidR="00B27FAF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учреждений </w:t>
      </w:r>
      <w:r w:rsidRPr="00292CFB">
        <w:rPr>
          <w:rFonts w:ascii="Times New Roman" w:eastAsia="Times New Roman" w:hAnsi="Times New Roman" w:cs="Times New Roman"/>
          <w:sz w:val="24"/>
          <w:szCs w:val="24"/>
        </w:rPr>
        <w:t>авторов М. Т. Баранова, Т. А. Ладыженской, Н. М. Шанского (Русский язык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., «Просвещение», 2016 </w:t>
      </w:r>
      <w:r w:rsidR="009B3A15">
        <w:rPr>
          <w:rFonts w:ascii="Times New Roman" w:eastAsia="Times New Roman" w:hAnsi="Times New Roman" w:cs="Times New Roman"/>
          <w:sz w:val="24"/>
          <w:szCs w:val="24"/>
        </w:rPr>
        <w:t>г.)</w:t>
      </w:r>
      <w:r w:rsidRPr="00292CFB">
        <w:rPr>
          <w:rFonts w:ascii="Times New Roman" w:eastAsia="Times New Roman" w:hAnsi="Times New Roman" w:cs="Times New Roman"/>
          <w:sz w:val="24"/>
          <w:szCs w:val="24"/>
        </w:rPr>
        <w:t>, учебника «Русский язы</w:t>
      </w:r>
      <w:r w:rsidR="00B27FAF">
        <w:rPr>
          <w:rFonts w:ascii="Times New Roman" w:eastAsia="Times New Roman" w:hAnsi="Times New Roman" w:cs="Times New Roman"/>
          <w:sz w:val="24"/>
          <w:szCs w:val="24"/>
        </w:rPr>
        <w:t>к. 7</w:t>
      </w:r>
      <w:r w:rsidRPr="00292CFB">
        <w:rPr>
          <w:rFonts w:ascii="Times New Roman" w:eastAsia="Times New Roman" w:hAnsi="Times New Roman" w:cs="Times New Roman"/>
          <w:sz w:val="24"/>
          <w:szCs w:val="24"/>
        </w:rPr>
        <w:t xml:space="preserve"> класс», авторы Т. А. Ладыженская, М. Т. Баранов, Л. А. </w:t>
      </w:r>
      <w:proofErr w:type="spellStart"/>
      <w:r w:rsidRPr="00292CFB">
        <w:rPr>
          <w:rFonts w:ascii="Times New Roman" w:eastAsia="Times New Roman" w:hAnsi="Times New Roman" w:cs="Times New Roman"/>
          <w:sz w:val="24"/>
          <w:szCs w:val="24"/>
        </w:rPr>
        <w:t>Тростенцова</w:t>
      </w:r>
      <w:proofErr w:type="spellEnd"/>
      <w:r w:rsidRPr="00292CFB">
        <w:rPr>
          <w:rFonts w:ascii="Times New Roman" w:eastAsia="Times New Roman" w:hAnsi="Times New Roman" w:cs="Times New Roman"/>
          <w:sz w:val="24"/>
          <w:szCs w:val="24"/>
        </w:rPr>
        <w:t xml:space="preserve"> и др.; науч. ред. Н. М. Ш</w:t>
      </w:r>
      <w:r>
        <w:rPr>
          <w:rFonts w:ascii="Times New Roman" w:eastAsia="Times New Roman" w:hAnsi="Times New Roman" w:cs="Times New Roman"/>
          <w:sz w:val="24"/>
          <w:szCs w:val="24"/>
        </w:rPr>
        <w:t>анский). – М.: Просвещение, 2016</w:t>
      </w:r>
      <w:r w:rsidRPr="00292CFB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Pr="00292CF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71225" w:rsidRPr="00A7122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сновной образовательной программой основного общего образования МБОУ СОШ №15, утвержденной приказом </w:t>
      </w:r>
      <w:r w:rsidR="00A71225" w:rsidRPr="007F7748">
        <w:rPr>
          <w:rFonts w:ascii="Times New Roman" w:eastAsia="Times New Roman" w:hAnsi="Times New Roman" w:cs="Times New Roman"/>
          <w:sz w:val="24"/>
          <w:szCs w:val="24"/>
        </w:rPr>
        <w:t xml:space="preserve">директора от </w:t>
      </w:r>
      <w:r w:rsidR="007F7748">
        <w:rPr>
          <w:rFonts w:ascii="Times New Roman" w:eastAsia="Times New Roman" w:hAnsi="Times New Roman" w:cs="Times New Roman"/>
          <w:sz w:val="24"/>
          <w:szCs w:val="24"/>
        </w:rPr>
        <w:t>27</w:t>
      </w:r>
      <w:r w:rsidR="00A71225" w:rsidRPr="007F774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F77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1225" w:rsidRPr="007F774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F77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1225" w:rsidRPr="007F7748">
        <w:rPr>
          <w:rFonts w:ascii="Times New Roman" w:eastAsia="Times New Roman" w:hAnsi="Times New Roman" w:cs="Times New Roman"/>
          <w:sz w:val="24"/>
          <w:szCs w:val="24"/>
        </w:rPr>
        <w:t xml:space="preserve"> года № Ш15-13-</w:t>
      </w:r>
      <w:r w:rsidR="007F7748">
        <w:rPr>
          <w:rFonts w:ascii="Times New Roman" w:eastAsia="Times New Roman" w:hAnsi="Times New Roman" w:cs="Times New Roman"/>
          <w:sz w:val="24"/>
          <w:szCs w:val="24"/>
        </w:rPr>
        <w:t>304</w:t>
      </w:r>
      <w:r w:rsidR="00A71225" w:rsidRPr="007F7748">
        <w:rPr>
          <w:rFonts w:ascii="Times New Roman" w:eastAsia="Times New Roman" w:hAnsi="Times New Roman" w:cs="Times New Roman"/>
          <w:sz w:val="24"/>
          <w:szCs w:val="24"/>
        </w:rPr>
        <w:t>/</w:t>
      </w:r>
      <w:r w:rsidR="007F7748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1225" w:rsidRPr="007F774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</w:t>
      </w:r>
      <w:r w:rsidR="00A71225" w:rsidRPr="00A71225">
        <w:rPr>
          <w:rFonts w:ascii="Times New Roman" w:eastAsia="Times New Roman" w:hAnsi="Times New Roman" w:cs="Times New Roman"/>
          <w:sz w:val="24"/>
          <w:szCs w:val="24"/>
        </w:rPr>
        <w:t xml:space="preserve"> с требованиями федерального государственного образовательного стандарта основного общего образования, в соответствии с Концепцией духовно-нравственного развития и воспитания личности гражданина России.</w:t>
      </w:r>
    </w:p>
    <w:p w14:paraId="6240C631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 xml:space="preserve">В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 (Собрание законодательства Российской Федерации, 2020, N 31, ст. 5063), в соответствии с подпунктом 4.2.30 пункта 4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и абзацем вторым пункта 30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. </w:t>
      </w:r>
    </w:p>
    <w:p w14:paraId="6A002CFA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Одним из компонентов рабочей программы воспитания школы является модуль «Школьный урок». 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 В МБОУ СОШ №15 модуль «Школьный урок» построен на основе программы Социокультурные истоки. Интегративный характер курса «Истоки» позволяет на практике осуществить межпредметные связи учебных предметов. Духовно-нравственный контекст «Истоков» придает всему учебно-воспитательному процессу целостность.</w:t>
      </w:r>
    </w:p>
    <w:p w14:paraId="23CA513B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Для достижения воспитательных задач урока используются социокультурные технологии:</w:t>
      </w:r>
    </w:p>
    <w:p w14:paraId="239B192E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присоединения;</w:t>
      </w:r>
    </w:p>
    <w:p w14:paraId="1021BDE6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целостного восприятия и мышления;</w:t>
      </w:r>
    </w:p>
    <w:p w14:paraId="797EDF44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чувствования;</w:t>
      </w:r>
    </w:p>
    <w:p w14:paraId="1348352F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мотивации;</w:t>
      </w:r>
    </w:p>
    <w:p w14:paraId="542CFAC1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личности;</w:t>
      </w:r>
    </w:p>
    <w:p w14:paraId="5C9C9E2C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группы;</w:t>
      </w:r>
    </w:p>
    <w:p w14:paraId="7F6CD293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ресурса успеха.</w:t>
      </w:r>
    </w:p>
    <w:p w14:paraId="0CD75461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14:paraId="3BCCD432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14:paraId="3BF55C87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освоению социокультурных и духовно-нравственных категорий на уровне личностного развития;</w:t>
      </w:r>
    </w:p>
    <w:p w14:paraId="4EEB8321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развитию эффективного общения;</w:t>
      </w:r>
    </w:p>
    <w:p w14:paraId="3C126BE5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развитию управленческих способностей;</w:t>
      </w:r>
    </w:p>
    <w:p w14:paraId="29C2010A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формированию мотивации на совместное достижение значимых результатов;</w:t>
      </w:r>
    </w:p>
    <w:p w14:paraId="12AEB61A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приобретению социокультурного опыта.</w:t>
      </w:r>
    </w:p>
    <w:p w14:paraId="538CB246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СОШ  № 15  предусматривает 210 часов для обязательного изучения учебного предмета «Русский язык» в 6 классе (из расчета 6 учебных часов в неделю). </w:t>
      </w:r>
    </w:p>
    <w:p w14:paraId="57A0156C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 xml:space="preserve">         В 2021-2022 учебном году на параллели 6-х классов необходимо сохранить качество знаний не менее 50%.</w:t>
      </w:r>
    </w:p>
    <w:p w14:paraId="3362C2F3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 xml:space="preserve">    Главными целями изучения предмета «Русский язык» являются:</w:t>
      </w:r>
    </w:p>
    <w:p w14:paraId="6EDDC1A3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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14:paraId="4C5A707E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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 xml:space="preserve">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A71225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A71225">
        <w:rPr>
          <w:rFonts w:ascii="Times New Roman" w:eastAsia="Times New Roman" w:hAnsi="Times New Roman" w:cs="Times New Roman"/>
          <w:sz w:val="24"/>
          <w:szCs w:val="24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14:paraId="449A695D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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</w:t>
      </w:r>
    </w:p>
    <w:p w14:paraId="72C8FB96" w14:textId="77777777" w:rsidR="00A71225" w:rsidRP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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23688B6D" w14:textId="77777777" w:rsidR="00A71225" w:rsidRDefault="00A71225" w:rsidP="00A71225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A71225">
        <w:rPr>
          <w:rFonts w:ascii="Times New Roman" w:eastAsia="Times New Roman" w:hAnsi="Times New Roman" w:cs="Times New Roman"/>
          <w:sz w:val="24"/>
          <w:szCs w:val="24"/>
        </w:rPr>
        <w:t></w:t>
      </w:r>
      <w:r w:rsidRPr="00A71225">
        <w:rPr>
          <w:rFonts w:ascii="Times New Roman" w:eastAsia="Times New Roman" w:hAnsi="Times New Roman" w:cs="Times New Roman"/>
          <w:sz w:val="24"/>
          <w:szCs w:val="24"/>
        </w:rPr>
        <w:tab/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7CB997A8" w14:textId="77777777" w:rsidR="003440B3" w:rsidRDefault="00B27FAF" w:rsidP="00D81D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ланируемые р</w:t>
      </w:r>
      <w:r w:rsidR="00D81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зультаты изу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ульного </w:t>
      </w:r>
      <w:r w:rsidR="00D81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14:paraId="76FBF7AC" w14:textId="77777777" w:rsidR="00D81DF5" w:rsidRPr="00B27FAF" w:rsidRDefault="00D81DF5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ник научится:</w:t>
      </w:r>
    </w:p>
    <w:p w14:paraId="3B597433" w14:textId="77777777" w:rsidR="003440B3" w:rsidRPr="003315F5" w:rsidRDefault="00B27FAF" w:rsidP="00AD1BFF">
      <w:pPr>
        <w:numPr>
          <w:ilvl w:val="0"/>
          <w:numId w:val="3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эстетическую ценность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языка;</w:t>
      </w:r>
    </w:p>
    <w:p w14:paraId="71CBA5F6" w14:textId="77777777" w:rsidR="003440B3" w:rsidRPr="003315F5" w:rsidRDefault="00B27FAF" w:rsidP="00AD1BFF">
      <w:pPr>
        <w:numPr>
          <w:ilvl w:val="0"/>
          <w:numId w:val="3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носится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</w:t>
      </w:r>
      <w:r w:rsidR="00AD1BFF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усскому языку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CAABB9D" w14:textId="77777777" w:rsidR="003440B3" w:rsidRPr="003315F5" w:rsidRDefault="00B27FAF" w:rsidP="00AD1BFF">
      <w:pPr>
        <w:numPr>
          <w:ilvl w:val="0"/>
          <w:numId w:val="3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ься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чевому самосовершенствованию;</w:t>
      </w:r>
    </w:p>
    <w:p w14:paraId="2CEC4995" w14:textId="77777777" w:rsidR="003440B3" w:rsidRPr="003315F5" w:rsidRDefault="00B27FAF" w:rsidP="00AD1BFF">
      <w:pPr>
        <w:numPr>
          <w:ilvl w:val="0"/>
          <w:numId w:val="3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</w:t>
      </w:r>
      <w:r w:rsid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у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наблюдения за собственной речью.</w:t>
      </w:r>
    </w:p>
    <w:p w14:paraId="7FCFA0E8" w14:textId="77777777" w:rsidR="003440B3" w:rsidRPr="003315F5" w:rsidRDefault="003440B3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лекать информацию из различных источников;</w:t>
      </w:r>
    </w:p>
    <w:p w14:paraId="5B5CE4EF" w14:textId="77777777" w:rsidR="003440B3" w:rsidRPr="003315F5" w:rsidRDefault="003440B3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цели предстоящей учебной деятельности, последовательность действий, оценивать достигнутые результаты;</w:t>
      </w:r>
    </w:p>
    <w:p w14:paraId="15C77A05" w14:textId="77777777" w:rsidR="003440B3" w:rsidRPr="003315F5" w:rsidRDefault="003440B3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, правильно излагать свои мысли в устной и письменной форме;</w:t>
      </w:r>
    </w:p>
    <w:p w14:paraId="20A0D973" w14:textId="77777777" w:rsidR="003440B3" w:rsidRDefault="0070542C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ть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</w:t>
      </w:r>
      <w:r w:rsidR="00D81DF5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видами монолога и диалога.</w:t>
      </w:r>
    </w:p>
    <w:p w14:paraId="55C2DD21" w14:textId="77777777" w:rsidR="00D81DF5" w:rsidRPr="0070542C" w:rsidRDefault="00D81DF5" w:rsidP="00D81D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 н</w:t>
      </w:r>
      <w:r w:rsidR="00B27FAF" w:rsidRP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ся:</w:t>
      </w:r>
    </w:p>
    <w:p w14:paraId="2FAA185A" w14:textId="77777777" w:rsidR="003440B3" w:rsidRPr="003315F5" w:rsidRDefault="003440B3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речевом общении, соблюдая нормы речевого этикета;</w:t>
      </w:r>
    </w:p>
    <w:p w14:paraId="2B74F49C" w14:textId="77777777" w:rsidR="003440B3" w:rsidRPr="003315F5" w:rsidRDefault="0070542C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обретенные знания, умения и навыки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вседневной жизни</w:t>
      </w:r>
      <w:r w:rsidR="003440B3" w:rsidRPr="00331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  </w:t>
      </w:r>
    </w:p>
    <w:p w14:paraId="40D8DC30" w14:textId="77777777" w:rsidR="003440B3" w:rsidRPr="003315F5" w:rsidRDefault="003440B3" w:rsidP="00AD1BFF">
      <w:pPr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</w:t>
      </w:r>
      <w:r w:rsid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но целесообразное взаимодействовать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кружающими людьми в процессе речевого общения, совместного выполнения какой-либо задачи.</w:t>
      </w:r>
    </w:p>
    <w:p w14:paraId="5A83FD45" w14:textId="77777777" w:rsidR="003440B3" w:rsidRPr="003315F5" w:rsidRDefault="003440B3" w:rsidP="00AD1BFF">
      <w:pPr>
        <w:numPr>
          <w:ilvl w:val="0"/>
          <w:numId w:val="5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орфографическими, орфоэпическими, морфемными </w:t>
      </w:r>
      <w:r w:rsidR="003315F5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угими аспектными словарями.</w:t>
      </w:r>
    </w:p>
    <w:p w14:paraId="1498261F" w14:textId="77777777" w:rsidR="003440B3" w:rsidRPr="0070542C" w:rsidRDefault="003440B3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54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особы определения результативности:</w:t>
      </w:r>
    </w:p>
    <w:p w14:paraId="2BFB35E0" w14:textId="77777777" w:rsidR="003440B3" w:rsidRPr="003315F5" w:rsidRDefault="003440B3" w:rsidP="00AD1BFF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творческой деятельности обучающихся (составление вопросов к языковой викторине, заданий к лингвистической игре);</w:t>
      </w:r>
    </w:p>
    <w:p w14:paraId="5F4E9835" w14:textId="77777777" w:rsidR="003440B3" w:rsidRPr="003315F5" w:rsidRDefault="003440B3" w:rsidP="00AD1BFF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знавательной активности обучающихся при подготовке к занятиям (доклады, сообщения, в т.ч. с электронной презентацией);</w:t>
      </w:r>
    </w:p>
    <w:p w14:paraId="65320E2E" w14:textId="77777777" w:rsidR="003440B3" w:rsidRPr="003315F5" w:rsidRDefault="003440B3" w:rsidP="00AD1BFF">
      <w:pPr>
        <w:numPr>
          <w:ilvl w:val="0"/>
          <w:numId w:val="6"/>
        </w:num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оммуникативных умений обучающихся на занятиях (устные монологические высказывания, работа над созданием текста в паре и группе)</w:t>
      </w:r>
    </w:p>
    <w:p w14:paraId="4C56EE40" w14:textId="77777777" w:rsidR="003440B3" w:rsidRPr="003315F5" w:rsidRDefault="0070542C" w:rsidP="00705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3440B3" w:rsidRPr="00331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дульного </w:t>
      </w:r>
      <w:r w:rsidR="003440B3" w:rsidRPr="00331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</w:t>
      </w:r>
    </w:p>
    <w:p w14:paraId="3DFEEA89" w14:textId="77777777" w:rsidR="003440B3" w:rsidRPr="003315F5" w:rsidRDefault="003440B3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занятий позволяет обучающимся ответить на вопросы: Что такое грамматика? Для чего нужно знать грамматику? Курс имеет практическую направленность: использование разнообразных грамматических средств в устной и письменной речи</w:t>
      </w:r>
      <w:r w:rsidR="00017F47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ботка на новом материале наиболее значимых и трудных тем в курсе русского языка в 7 классе.</w:t>
      </w:r>
    </w:p>
    <w:p w14:paraId="77786913" w14:textId="77777777" w:rsidR="003440B3" w:rsidRPr="003315F5" w:rsidRDefault="003440B3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ый </w:t>
      </w:r>
      <w:r w:rsidR="0001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ный 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учитывает возрастные особенности обучающихся. Задания касаются тем по фонет</w:t>
      </w:r>
      <w:r w:rsidR="00017F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е, </w:t>
      </w:r>
      <w:proofErr w:type="spellStart"/>
      <w:r w:rsidR="00017F47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е</w:t>
      </w:r>
      <w:proofErr w:type="spellEnd"/>
      <w:r w:rsidR="00017F47">
        <w:rPr>
          <w:rFonts w:ascii="Times New Roman" w:eastAsia="Times New Roman" w:hAnsi="Times New Roman" w:cs="Times New Roman"/>
          <w:color w:val="000000"/>
          <w:sz w:val="24"/>
          <w:szCs w:val="24"/>
        </w:rPr>
        <w:t>, орфографии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ексике, морфологии, изучаемых на уроках русского языка в </w:t>
      </w:r>
      <w:r w:rsid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е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е Баранова М.Т., Ладыженской Т.А., Шанского Н.М. (Понятие </w:t>
      </w:r>
      <w:r w:rsidRPr="00331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амматика 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ется в широком понимании, поэтому в курс занятий включены </w:t>
      </w:r>
      <w:r w:rsidR="00AD1BFF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 словообразования и морфологии</w:t>
      </w:r>
      <w:r w:rsidR="00AD1BFF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етика и лексика).</w:t>
      </w:r>
      <w:r w:rsidR="00AD1BFF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31866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 курс позволяет восполнить пробелы в знаниях,</w:t>
      </w:r>
      <w:r w:rsidR="007054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ить знания по отдельным темам,</w:t>
      </w:r>
      <w:r w:rsidR="00931866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выработать необходимые лингвистические навыки.</w:t>
      </w:r>
    </w:p>
    <w:p w14:paraId="6163FFE7" w14:textId="77777777" w:rsidR="0070542C" w:rsidRDefault="0070542C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ый к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урс «Занимательная грамма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е речи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» позволяет</w:t>
      </w:r>
      <w:r w:rsidR="00931866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,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 обратиться к избранным вопросам с более глубоким погружением в тему. </w:t>
      </w:r>
    </w:p>
    <w:p w14:paraId="545D2073" w14:textId="77777777" w:rsidR="0070542C" w:rsidRDefault="0070542C" w:rsidP="00705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Формы реализации модульного курса по выбору</w:t>
      </w:r>
    </w:p>
    <w:p w14:paraId="13B2CC53" w14:textId="77777777" w:rsidR="0070542C" w:rsidRPr="0070542C" w:rsidRDefault="0070542C" w:rsidP="007054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5538E2" w14:textId="77777777" w:rsidR="00EC2109" w:rsidRDefault="003440B3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предп</w:t>
      </w:r>
      <w:r w:rsidR="00EC2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агают занимательный характер: </w:t>
      </w:r>
    </w:p>
    <w:p w14:paraId="597420CC" w14:textId="77777777" w:rsidR="00EC2109" w:rsidRDefault="00EC2109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ая игра;</w:t>
      </w:r>
    </w:p>
    <w:p w14:paraId="571B2520" w14:textId="77777777" w:rsidR="00EC2109" w:rsidRDefault="003440B3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вик</w:t>
      </w:r>
      <w:r w:rsidR="00EC2109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а;</w:t>
      </w:r>
    </w:p>
    <w:p w14:paraId="476C0F7F" w14:textId="77777777" w:rsidR="00EC2109" w:rsidRDefault="00EC2109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-путешествие.</w:t>
      </w:r>
    </w:p>
    <w:p w14:paraId="179B50EF" w14:textId="77777777" w:rsidR="003440B3" w:rsidRPr="003315F5" w:rsidRDefault="003440B3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21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</w:t>
      </w:r>
      <w:r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т повысить интерес к сложным теоретическим вопросам. Каждое занятие обучающиеся работают в составе временных групп или в парах.  </w:t>
      </w:r>
    </w:p>
    <w:p w14:paraId="3C7C937A" w14:textId="523713FE" w:rsidR="003440B3" w:rsidRDefault="00EC2109" w:rsidP="00AD1B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ый к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 </w:t>
      </w:r>
      <w:proofErr w:type="gramStart"/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F7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мматика</w:t>
      </w:r>
      <w:proofErr w:type="gramEnd"/>
      <w:r w:rsidR="007F7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» разработан для обучающихся </w:t>
      </w:r>
      <w:r w:rsidR="00931866" w:rsidRPr="004F3F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440B3" w:rsidRPr="004F3F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ов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учетом закономерностей изучения русского языка и рассчитан на </w:t>
      </w:r>
      <w:r w:rsidR="00931866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="003440B3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(1 час в неделю)</w:t>
      </w:r>
      <w:r w:rsidR="00931866" w:rsidRPr="00331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328112" w14:textId="77777777" w:rsidR="004F3FF1" w:rsidRDefault="004F3FF1" w:rsidP="004F3FF1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ни отмены занятий реализуется дистанционная форма обучения на цифровых образовательных ресурсах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чи.ру,Яклас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МЭО).</w:t>
      </w:r>
    </w:p>
    <w:p w14:paraId="368E4989" w14:textId="77777777" w:rsidR="008E5162" w:rsidRPr="008E5162" w:rsidRDefault="008E5162" w:rsidP="008E5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51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Тематическое планирование с учетом рабочей программы воспитания с указанием количества часов, отводимых на изучение каждой темы</w:t>
      </w:r>
    </w:p>
    <w:p w14:paraId="0BA7D6E1" w14:textId="77777777" w:rsidR="008E5162" w:rsidRPr="008E5162" w:rsidRDefault="008E5162" w:rsidP="008E516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0EB1B81" w14:textId="77777777" w:rsidR="00E7416A" w:rsidRPr="00E7416A" w:rsidRDefault="00E7416A" w:rsidP="00E74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2976"/>
        <w:gridCol w:w="6237"/>
        <w:gridCol w:w="4253"/>
      </w:tblGrid>
      <w:tr w:rsidR="00E7416A" w:rsidRPr="00E7416A" w14:paraId="629DAD0B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AEC52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D210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BFAC92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2112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7416A" w:rsidRPr="00E7416A" w14:paraId="7FCAAA23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4626D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0CADD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B33CE7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41BC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7416A" w:rsidRPr="00E7416A" w14:paraId="3BD4EBFE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0B56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59737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F702ED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распространения </w:t>
            </w: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и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384E" w14:textId="77777777" w:rsidR="00E7416A" w:rsidRPr="00E7416A" w:rsidRDefault="007674F5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416A" w:rsidRPr="00E7416A" w14:paraId="546102E0" w14:textId="77777777" w:rsidTr="00E154E6">
        <w:trPr>
          <w:trHeight w:val="551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3913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8AE3" w14:textId="77777777" w:rsidR="00E7416A" w:rsidRPr="00E7416A" w:rsidRDefault="00E7416A" w:rsidP="00E154E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2CD90C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иков </w:t>
            </w: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ти Интернет.</w:t>
            </w:r>
          </w:p>
          <w:p w14:paraId="188F45C7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A168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416A" w:rsidRPr="00E7416A" w14:paraId="5A91676A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1B07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23E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841EEE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мирный день приветствий. Урок –</w:t>
            </w: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35218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416A" w:rsidRPr="00E7416A" w14:paraId="219A5F3F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41B9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257C" w14:textId="77777777" w:rsidR="00E7416A" w:rsidRPr="00E7416A" w:rsidRDefault="00E7416A" w:rsidP="00E15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. Пунктуац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CF9C043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Героев Отечества. Урок Мужества. -День руч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.</w:t>
            </w: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1CFB7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7416A" w:rsidRPr="00E7416A" w14:paraId="05E04B82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BD78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5664D" w14:textId="77777777" w:rsidR="00E7416A" w:rsidRPr="00E7416A" w:rsidRDefault="00E7416A" w:rsidP="00E1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. Орфограф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D2A3A5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творчества </w:t>
            </w: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 страницами</w:t>
            </w:r>
          </w:p>
          <w:p w14:paraId="36DC943C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ов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F8A7A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7416A" w:rsidRPr="00E7416A" w14:paraId="740CC7CA" w14:textId="77777777" w:rsidTr="00E7416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5DE5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7DF59" w14:textId="77777777" w:rsidR="00E7416A" w:rsidRPr="00E7416A" w:rsidRDefault="00E7416A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41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D04C47" w14:textId="77777777" w:rsidR="00E7416A" w:rsidRPr="00E7416A" w:rsidRDefault="00E7416A" w:rsidP="00E7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E556" w14:textId="77777777" w:rsidR="00E7416A" w:rsidRPr="00E7416A" w:rsidRDefault="007674F5" w:rsidP="00E7416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14:paraId="29598F63" w14:textId="77777777" w:rsidR="003251EC" w:rsidRDefault="003251EC" w:rsidP="00FC2BA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DE9E4E" w14:textId="77777777" w:rsidR="003440B3" w:rsidRPr="003315F5" w:rsidRDefault="00E7416A" w:rsidP="003440B3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EC21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5F76" w:rsidRPr="00D81D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</w:t>
      </w:r>
      <w:r w:rsidR="00645F76" w:rsidRPr="003315F5">
        <w:rPr>
          <w:rFonts w:ascii="Georgia" w:eastAsia="Times New Roman" w:hAnsi="Georgia" w:cs="Arial"/>
          <w:b/>
          <w:bCs/>
          <w:color w:val="000000"/>
          <w:sz w:val="24"/>
          <w:szCs w:val="24"/>
        </w:rPr>
        <w:t>-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78"/>
        <w:gridCol w:w="1991"/>
        <w:gridCol w:w="1418"/>
        <w:gridCol w:w="8582"/>
      </w:tblGrid>
      <w:tr w:rsidR="003251EC" w14:paraId="33D7829F" w14:textId="77777777" w:rsidTr="003251EC">
        <w:trPr>
          <w:trHeight w:val="425"/>
        </w:trPr>
        <w:tc>
          <w:tcPr>
            <w:tcW w:w="817" w:type="dxa"/>
            <w:vMerge w:val="restart"/>
          </w:tcPr>
          <w:p w14:paraId="566C1244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3969" w:type="dxa"/>
            <w:gridSpan w:val="2"/>
          </w:tcPr>
          <w:p w14:paraId="0B05A554" w14:textId="77777777" w:rsid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проведения </w:t>
            </w:r>
          </w:p>
          <w:p w14:paraId="72A44D32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4327485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582" w:type="dxa"/>
            <w:vMerge w:val="restart"/>
          </w:tcPr>
          <w:p w14:paraId="3EACE7CF" w14:textId="77777777" w:rsid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раздела.</w:t>
            </w:r>
          </w:p>
          <w:p w14:paraId="0A45D3B5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</w:tr>
      <w:tr w:rsidR="003251EC" w14:paraId="30354996" w14:textId="77777777" w:rsidTr="003251EC">
        <w:trPr>
          <w:trHeight w:val="401"/>
        </w:trPr>
        <w:tc>
          <w:tcPr>
            <w:tcW w:w="817" w:type="dxa"/>
            <w:vMerge/>
          </w:tcPr>
          <w:p w14:paraId="6DBAEC9E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71467F4" w14:textId="77777777" w:rsid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991" w:type="dxa"/>
          </w:tcPr>
          <w:p w14:paraId="24E4CD8A" w14:textId="77777777" w:rsid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проведение</w:t>
            </w:r>
          </w:p>
        </w:tc>
        <w:tc>
          <w:tcPr>
            <w:tcW w:w="1418" w:type="dxa"/>
            <w:vMerge/>
          </w:tcPr>
          <w:p w14:paraId="78ADEF10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  <w:vMerge/>
          </w:tcPr>
          <w:p w14:paraId="43B9210A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809" w14:paraId="76BE8528" w14:textId="77777777" w:rsidTr="00B72809">
        <w:trPr>
          <w:trHeight w:val="276"/>
        </w:trPr>
        <w:tc>
          <w:tcPr>
            <w:tcW w:w="817" w:type="dxa"/>
            <w:vMerge w:val="restart"/>
          </w:tcPr>
          <w:p w14:paraId="0754C7E0" w14:textId="77777777" w:rsidR="00E35975" w:rsidRDefault="00E3597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84A1AF" w14:textId="77777777" w:rsidR="00E35975" w:rsidRDefault="00E3597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3B9117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8" w:type="dxa"/>
            <w:vMerge w:val="restart"/>
          </w:tcPr>
          <w:p w14:paraId="6139E304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14:paraId="04C6EB1F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E36AF7E" w14:textId="77777777" w:rsidR="00B72809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F76D8E" w14:textId="77777777" w:rsidR="00E35975" w:rsidRDefault="00E3597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32D94C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4EC70410" w14:textId="77777777" w:rsidR="00B72809" w:rsidRDefault="00B72809" w:rsidP="00B728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51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1 час)</w:t>
            </w:r>
          </w:p>
          <w:p w14:paraId="43F3B048" w14:textId="77777777" w:rsidR="00E35975" w:rsidRPr="003251EC" w:rsidRDefault="00E35975" w:rsidP="00B728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809" w14:paraId="1DE4AD71" w14:textId="77777777" w:rsidTr="003251EC">
        <w:trPr>
          <w:trHeight w:val="275"/>
        </w:trPr>
        <w:tc>
          <w:tcPr>
            <w:tcW w:w="817" w:type="dxa"/>
            <w:vMerge/>
          </w:tcPr>
          <w:p w14:paraId="060748EB" w14:textId="77777777" w:rsidR="00B72809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60851CBC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6DAC4F6E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7027D3" w14:textId="77777777" w:rsidR="00B72809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17B47CAE" w14:textId="77777777" w:rsidR="00B72809" w:rsidRDefault="00B72809" w:rsidP="00B72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грамматики</w:t>
            </w:r>
          </w:p>
          <w:p w14:paraId="021FED71" w14:textId="77777777" w:rsidR="00B72809" w:rsidRPr="003251EC" w:rsidRDefault="00B72809" w:rsidP="00B728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72809" w14:paraId="304C4C0C" w14:textId="77777777" w:rsidTr="00B72809">
        <w:trPr>
          <w:trHeight w:val="301"/>
        </w:trPr>
        <w:tc>
          <w:tcPr>
            <w:tcW w:w="817" w:type="dxa"/>
            <w:vMerge w:val="restart"/>
          </w:tcPr>
          <w:p w14:paraId="68DE9407" w14:textId="77777777" w:rsidR="00E35975" w:rsidRDefault="00E3597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E1C86E" w14:textId="77777777" w:rsidR="00E35975" w:rsidRDefault="00E3597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2EF6B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8" w:type="dxa"/>
            <w:vMerge w:val="restart"/>
          </w:tcPr>
          <w:p w14:paraId="4C378BFA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14:paraId="0A01C0D4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04F31AD" w14:textId="77777777" w:rsidR="00B72809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317736" w14:textId="77777777" w:rsidR="00E35975" w:rsidRDefault="00E3597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B749C0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07955200" w14:textId="77777777" w:rsidR="00B72809" w:rsidRDefault="00B72809" w:rsidP="00B728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етика. Графика</w:t>
            </w:r>
            <w:r w:rsidR="00767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ов)</w:t>
            </w:r>
          </w:p>
          <w:p w14:paraId="0677783C" w14:textId="77777777" w:rsidR="00E35975" w:rsidRPr="003251EC" w:rsidRDefault="00E35975" w:rsidP="00B728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809" w14:paraId="1A54770B" w14:textId="77777777" w:rsidTr="003251EC">
        <w:trPr>
          <w:trHeight w:val="250"/>
        </w:trPr>
        <w:tc>
          <w:tcPr>
            <w:tcW w:w="817" w:type="dxa"/>
            <w:vMerge/>
          </w:tcPr>
          <w:p w14:paraId="7A0E2F50" w14:textId="77777777" w:rsidR="00B72809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0D3A10CB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07A2F1A0" w14:textId="77777777" w:rsidR="00B72809" w:rsidRPr="003251EC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1C2B3E" w14:textId="77777777" w:rsidR="00B72809" w:rsidRDefault="00B72809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00B3B222" w14:textId="77777777" w:rsidR="00B72809" w:rsidRDefault="00B72809" w:rsidP="00B72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вуках речи</w:t>
            </w:r>
          </w:p>
          <w:p w14:paraId="08C57635" w14:textId="77777777" w:rsidR="00B72809" w:rsidRPr="00B72809" w:rsidRDefault="00B72809" w:rsidP="00B728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251EC" w14:paraId="1038FAE0" w14:textId="77777777" w:rsidTr="003251EC">
        <w:tc>
          <w:tcPr>
            <w:tcW w:w="817" w:type="dxa"/>
          </w:tcPr>
          <w:p w14:paraId="3567B148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14:paraId="6608F5E7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0CE7FE1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0C8FDE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35F7E2CF" w14:textId="77777777" w:rsidR="007674F5" w:rsidRDefault="00B72809" w:rsidP="007674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 умение ставить ударение.</w:t>
            </w:r>
            <w:r w:rsidR="0076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рные и безударные гласные.</w:t>
            </w:r>
          </w:p>
          <w:p w14:paraId="01C4F628" w14:textId="77777777" w:rsidR="003251EC" w:rsidRDefault="003251EC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241B51" w14:textId="77777777" w:rsidR="00B72809" w:rsidRP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14:paraId="42DC2F50" w14:textId="77777777" w:rsidTr="003251EC">
        <w:tc>
          <w:tcPr>
            <w:tcW w:w="817" w:type="dxa"/>
          </w:tcPr>
          <w:p w14:paraId="74FD24EF" w14:textId="77777777" w:rsidR="003251EC" w:rsidRPr="003251EC" w:rsidRDefault="007674F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14:paraId="2E7EE28E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4C633A2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7A3B8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6A10A9D3" w14:textId="77777777" w:rsid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с двойной ролью.</w:t>
            </w:r>
          </w:p>
          <w:p w14:paraId="1C4FF7A5" w14:textId="77777777" w:rsidR="00B72809" w:rsidRP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14:paraId="18A067DA" w14:textId="77777777" w:rsidTr="003251EC">
        <w:tc>
          <w:tcPr>
            <w:tcW w:w="817" w:type="dxa"/>
          </w:tcPr>
          <w:p w14:paraId="140FD6A6" w14:textId="77777777" w:rsidR="003251EC" w:rsidRPr="003251EC" w:rsidRDefault="007674F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78" w:type="dxa"/>
          </w:tcPr>
          <w:p w14:paraId="3EAA55D4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7AB7059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01C0FF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1955FF75" w14:textId="77777777" w:rsid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ли произнести непроизносимые согласные?</w:t>
            </w:r>
          </w:p>
          <w:p w14:paraId="1335F90F" w14:textId="77777777" w:rsidR="00B72809" w:rsidRP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14:paraId="7F9B29EC" w14:textId="77777777" w:rsidTr="003251EC">
        <w:tc>
          <w:tcPr>
            <w:tcW w:w="817" w:type="dxa"/>
          </w:tcPr>
          <w:p w14:paraId="5CBCE0E6" w14:textId="77777777" w:rsidR="003251EC" w:rsidRPr="003251EC" w:rsidRDefault="007674F5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8" w:type="dxa"/>
          </w:tcPr>
          <w:p w14:paraId="550CB510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38B1B06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98AAD1" w14:textId="77777777" w:rsidR="003251EC" w:rsidRPr="003251EC" w:rsidRDefault="003251EC" w:rsidP="003440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7DDDF481" w14:textId="77777777" w:rsid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й разбор слова.</w:t>
            </w:r>
          </w:p>
          <w:p w14:paraId="46F9FE3C" w14:textId="77777777" w:rsidR="00B72809" w:rsidRP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809" w:rsidRPr="003251EC" w14:paraId="78B0085A" w14:textId="77777777" w:rsidTr="00B72809">
        <w:trPr>
          <w:trHeight w:val="288"/>
        </w:trPr>
        <w:tc>
          <w:tcPr>
            <w:tcW w:w="817" w:type="dxa"/>
            <w:vMerge w:val="restart"/>
          </w:tcPr>
          <w:p w14:paraId="7EA432AC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8FF12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9E48DB" w14:textId="77777777" w:rsidR="00B72809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8" w:type="dxa"/>
            <w:vMerge w:val="restart"/>
          </w:tcPr>
          <w:p w14:paraId="205DC204" w14:textId="77777777" w:rsidR="00B72809" w:rsidRPr="003251EC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14:paraId="47E8DFBB" w14:textId="77777777" w:rsidR="00B72809" w:rsidRPr="003251EC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BDBDF53" w14:textId="77777777" w:rsidR="00B72809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135D8D" w14:textId="77777777" w:rsidR="00D47247" w:rsidRDefault="00D47247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F8C15C" w14:textId="77777777" w:rsidR="00B72809" w:rsidRPr="003251EC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341EF024" w14:textId="77777777" w:rsidR="00B72809" w:rsidRDefault="00B72809" w:rsidP="00B728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28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с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4 часа)</w:t>
            </w:r>
          </w:p>
          <w:p w14:paraId="21EF6986" w14:textId="77777777" w:rsidR="00E35975" w:rsidRPr="003251EC" w:rsidRDefault="00E35975" w:rsidP="00B7280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2809" w:rsidRPr="003251EC" w14:paraId="3E2E6FAE" w14:textId="77777777" w:rsidTr="003251EC">
        <w:trPr>
          <w:trHeight w:val="263"/>
        </w:trPr>
        <w:tc>
          <w:tcPr>
            <w:tcW w:w="817" w:type="dxa"/>
            <w:vMerge/>
          </w:tcPr>
          <w:p w14:paraId="143D5A43" w14:textId="77777777" w:rsidR="00B72809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0BC6FAB" w14:textId="77777777" w:rsidR="00B72809" w:rsidRPr="003251EC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2814B6DC" w14:textId="77777777" w:rsidR="00B72809" w:rsidRPr="003251EC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B7D131" w14:textId="77777777" w:rsidR="00B72809" w:rsidRDefault="00B72809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4FE11247" w14:textId="77777777" w:rsidR="00B72809" w:rsidRDefault="00B72809" w:rsidP="00B72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 многоликие слова…</w:t>
            </w:r>
          </w:p>
          <w:p w14:paraId="08870098" w14:textId="77777777" w:rsidR="00B72809" w:rsidRPr="00B72809" w:rsidRDefault="00B72809" w:rsidP="00B728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251EC" w:rsidRPr="003251EC" w14:paraId="0C9CE051" w14:textId="77777777" w:rsidTr="003251EC">
        <w:tc>
          <w:tcPr>
            <w:tcW w:w="817" w:type="dxa"/>
          </w:tcPr>
          <w:p w14:paraId="167F435A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14:paraId="2B477EB5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0D4A344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86CC7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14C1D88D" w14:textId="77777777" w:rsid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ают ли слова одинаковыми?</w:t>
            </w:r>
          </w:p>
          <w:p w14:paraId="6B9D4CEC" w14:textId="77777777" w:rsidR="00B72809" w:rsidRP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61AB1495" w14:textId="77777777" w:rsidTr="003251EC">
        <w:tc>
          <w:tcPr>
            <w:tcW w:w="817" w:type="dxa"/>
          </w:tcPr>
          <w:p w14:paraId="79562A29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8" w:type="dxa"/>
          </w:tcPr>
          <w:p w14:paraId="799C6392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FA4E1D4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883B7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7161ED80" w14:textId="77777777" w:rsidR="003251EC" w:rsidRDefault="00B72809" w:rsidP="00B72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ловах, которые похож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-противоположности.</w:t>
            </w:r>
          </w:p>
          <w:p w14:paraId="54E1489A" w14:textId="77777777" w:rsidR="00B72809" w:rsidRPr="003251EC" w:rsidRDefault="00B72809" w:rsidP="00B728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13D8067F" w14:textId="77777777" w:rsidTr="003251EC">
        <w:tc>
          <w:tcPr>
            <w:tcW w:w="817" w:type="dxa"/>
          </w:tcPr>
          <w:p w14:paraId="7B4193C2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8" w:type="dxa"/>
          </w:tcPr>
          <w:p w14:paraId="1DCE6E71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36FAD5C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A60C3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2C3EF77A" w14:textId="77777777" w:rsid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решение лексических задач.</w:t>
            </w:r>
          </w:p>
          <w:p w14:paraId="06A8C69C" w14:textId="77777777" w:rsidR="00B72809" w:rsidRPr="003251EC" w:rsidRDefault="00B72809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0CD" w:rsidRPr="003251EC" w14:paraId="68631764" w14:textId="77777777" w:rsidTr="008640CD">
        <w:trPr>
          <w:trHeight w:val="400"/>
        </w:trPr>
        <w:tc>
          <w:tcPr>
            <w:tcW w:w="817" w:type="dxa"/>
            <w:vMerge w:val="restart"/>
          </w:tcPr>
          <w:p w14:paraId="617DF5F9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52485E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AF221A" w14:textId="77777777" w:rsidR="008640CD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8" w:type="dxa"/>
            <w:vMerge w:val="restart"/>
          </w:tcPr>
          <w:p w14:paraId="24BC2520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14:paraId="60E902C2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661BA6EA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DF4210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F63E9A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69CC44CD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5C7868C7" w14:textId="77777777" w:rsidR="008640CD" w:rsidRDefault="008640CD" w:rsidP="00864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4 часа)</w:t>
            </w:r>
          </w:p>
          <w:p w14:paraId="1258813F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0CD" w:rsidRPr="003251EC" w14:paraId="79C2479B" w14:textId="77777777" w:rsidTr="003251EC">
        <w:trPr>
          <w:trHeight w:val="426"/>
        </w:trPr>
        <w:tc>
          <w:tcPr>
            <w:tcW w:w="817" w:type="dxa"/>
            <w:vMerge/>
          </w:tcPr>
          <w:p w14:paraId="3C853870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5DD2E3BF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7E780607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8C2D1B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65AB5AAB" w14:textId="77777777" w:rsidR="008640CD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жи знания о чередованиях.</w:t>
            </w:r>
          </w:p>
        </w:tc>
      </w:tr>
      <w:tr w:rsidR="003251EC" w:rsidRPr="003251EC" w14:paraId="0BB3A003" w14:textId="77777777" w:rsidTr="003251EC">
        <w:tc>
          <w:tcPr>
            <w:tcW w:w="817" w:type="dxa"/>
          </w:tcPr>
          <w:p w14:paraId="2D41FE52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14:paraId="57C650C0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14C218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70596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644E1080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а об основе.</w:t>
            </w:r>
          </w:p>
          <w:p w14:paraId="21DBE381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137144DB" w14:textId="77777777" w:rsidTr="003251EC">
        <w:tc>
          <w:tcPr>
            <w:tcW w:w="817" w:type="dxa"/>
          </w:tcPr>
          <w:p w14:paraId="050E45E5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8" w:type="dxa"/>
          </w:tcPr>
          <w:p w14:paraId="0F9C1B84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2D848B4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6A129B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7658AFD4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д приставок.</w:t>
            </w:r>
          </w:p>
          <w:p w14:paraId="435E4B08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6C1CE776" w14:textId="77777777" w:rsidTr="003251EC">
        <w:tc>
          <w:tcPr>
            <w:tcW w:w="817" w:type="dxa"/>
          </w:tcPr>
          <w:p w14:paraId="7B6B3BF4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8" w:type="dxa"/>
          </w:tcPr>
          <w:p w14:paraId="5BE7FAE5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D911BC0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E2788D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7537B753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знакомые и незнакомые.</w:t>
            </w:r>
          </w:p>
          <w:p w14:paraId="7580DFF6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0CD" w:rsidRPr="003251EC" w14:paraId="791D347D" w14:textId="77777777" w:rsidTr="008640CD">
        <w:trPr>
          <w:trHeight w:val="350"/>
        </w:trPr>
        <w:tc>
          <w:tcPr>
            <w:tcW w:w="817" w:type="dxa"/>
            <w:vMerge w:val="restart"/>
          </w:tcPr>
          <w:p w14:paraId="2BE886E4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8B9765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3BCADF" w14:textId="77777777" w:rsidR="008640CD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78" w:type="dxa"/>
            <w:vMerge w:val="restart"/>
          </w:tcPr>
          <w:p w14:paraId="60E283EF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14:paraId="6CEC4721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3F71BEFD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8CF73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FB1299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68052450" w14:textId="77777777" w:rsidR="008640CD" w:rsidRDefault="008640CD" w:rsidP="00864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фия</w:t>
            </w:r>
            <w:r w:rsidR="00E3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ункту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5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)</w:t>
            </w:r>
          </w:p>
          <w:p w14:paraId="284EFBC3" w14:textId="77777777" w:rsidR="00E35975" w:rsidRPr="003251EC" w:rsidRDefault="00E35975" w:rsidP="008640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0CD" w:rsidRPr="003251EC" w14:paraId="02449D58" w14:textId="77777777" w:rsidTr="003251EC">
        <w:trPr>
          <w:trHeight w:val="476"/>
        </w:trPr>
        <w:tc>
          <w:tcPr>
            <w:tcW w:w="817" w:type="dxa"/>
            <w:vMerge/>
          </w:tcPr>
          <w:p w14:paraId="707398A4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1DB3C7E3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15081022" w14:textId="77777777" w:rsidR="008640CD" w:rsidRPr="003251EC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5F9275" w14:textId="77777777" w:rsidR="008640CD" w:rsidRDefault="008640CD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7A8295DA" w14:textId="77777777" w:rsidR="008640CD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в падежных окончаниях причастий.</w:t>
            </w:r>
          </w:p>
          <w:p w14:paraId="7EBBB611" w14:textId="77777777" w:rsidR="008640CD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5CF5942D" w14:textId="77777777" w:rsidTr="003251EC">
        <w:tc>
          <w:tcPr>
            <w:tcW w:w="817" w:type="dxa"/>
          </w:tcPr>
          <w:p w14:paraId="1D54F37D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14:paraId="5F0DD6EE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0FB551C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FCD52F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628B46E3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в суффиксах действительных причастий.</w:t>
            </w:r>
          </w:p>
          <w:p w14:paraId="142B5200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36E97DC4" w14:textId="77777777" w:rsidTr="003251EC">
        <w:tc>
          <w:tcPr>
            <w:tcW w:w="817" w:type="dxa"/>
          </w:tcPr>
          <w:p w14:paraId="54427BCE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78" w:type="dxa"/>
          </w:tcPr>
          <w:p w14:paraId="15947889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BE0EC6B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DABE1A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28BBE7C1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в суффиксах страдательных причастий.</w:t>
            </w:r>
          </w:p>
          <w:p w14:paraId="4BB697C7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4B70A202" w14:textId="77777777" w:rsidTr="003251EC">
        <w:tc>
          <w:tcPr>
            <w:tcW w:w="817" w:type="dxa"/>
          </w:tcPr>
          <w:p w14:paraId="368AA531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78" w:type="dxa"/>
          </w:tcPr>
          <w:p w14:paraId="7FF00C3C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71245EB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12668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53FB3C0C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и две буквы н в суффиксах страдательных причастий.</w:t>
            </w:r>
          </w:p>
          <w:p w14:paraId="683B7126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2F6F0D55" w14:textId="77777777" w:rsidTr="003251EC">
        <w:tc>
          <w:tcPr>
            <w:tcW w:w="817" w:type="dxa"/>
          </w:tcPr>
          <w:p w14:paraId="3B041373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78" w:type="dxa"/>
          </w:tcPr>
          <w:p w14:paraId="266AEBC2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E3482B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547988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63C71D10" w14:textId="77777777" w:rsid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причастиями.</w:t>
            </w:r>
          </w:p>
          <w:p w14:paraId="68B2D3AA" w14:textId="77777777" w:rsidR="008640CD" w:rsidRPr="003251EC" w:rsidRDefault="008640CD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182ED1BC" w14:textId="77777777" w:rsidTr="003251EC">
        <w:tc>
          <w:tcPr>
            <w:tcW w:w="817" w:type="dxa"/>
          </w:tcPr>
          <w:p w14:paraId="525F30EC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978" w:type="dxa"/>
          </w:tcPr>
          <w:p w14:paraId="28E4ACAC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7C0FB47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74C6DB" w14:textId="77777777" w:rsidR="003251EC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2" w:type="dxa"/>
          </w:tcPr>
          <w:p w14:paraId="27FDA743" w14:textId="77777777" w:rsid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при причастном обороте.</w:t>
            </w:r>
          </w:p>
          <w:p w14:paraId="490677CD" w14:textId="77777777" w:rsidR="00E35975" w:rsidRP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0BBF8F6F" w14:textId="77777777" w:rsidTr="003251EC">
        <w:tc>
          <w:tcPr>
            <w:tcW w:w="817" w:type="dxa"/>
          </w:tcPr>
          <w:p w14:paraId="5730E01A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78" w:type="dxa"/>
          </w:tcPr>
          <w:p w14:paraId="0912383D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B043A21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6BFC9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2B68338C" w14:textId="77777777" w:rsid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.</w:t>
            </w:r>
          </w:p>
          <w:p w14:paraId="578E5E2B" w14:textId="77777777" w:rsidR="00E35975" w:rsidRP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4E261754" w14:textId="77777777" w:rsidTr="003251EC">
        <w:tc>
          <w:tcPr>
            <w:tcW w:w="817" w:type="dxa"/>
          </w:tcPr>
          <w:p w14:paraId="4EEE59CF" w14:textId="77777777" w:rsidR="003251EC" w:rsidRPr="003251EC" w:rsidRDefault="007674F5" w:rsidP="00E359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1978" w:type="dxa"/>
          </w:tcPr>
          <w:p w14:paraId="28F834CA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50DF403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6EDA3" w14:textId="77777777" w:rsidR="003251EC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2" w:type="dxa"/>
          </w:tcPr>
          <w:p w14:paraId="08E731D4" w14:textId="77777777" w:rsid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при деепричастном обороте.</w:t>
            </w:r>
          </w:p>
          <w:p w14:paraId="286F3A8E" w14:textId="77777777" w:rsidR="00E35975" w:rsidRP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75" w:rsidRPr="003251EC" w14:paraId="2D3AEE09" w14:textId="77777777" w:rsidTr="00E35975">
        <w:trPr>
          <w:trHeight w:val="450"/>
        </w:trPr>
        <w:tc>
          <w:tcPr>
            <w:tcW w:w="817" w:type="dxa"/>
            <w:vMerge w:val="restart"/>
          </w:tcPr>
          <w:p w14:paraId="2659BEC5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F84975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26E8B1" w14:textId="77777777" w:rsidR="00E35975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78" w:type="dxa"/>
            <w:vMerge w:val="restart"/>
          </w:tcPr>
          <w:p w14:paraId="72B9AA4F" w14:textId="77777777" w:rsidR="00E35975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14:paraId="57C79B00" w14:textId="77777777" w:rsidR="00E35975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1F92240C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7D9A0E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8BDFAF" w14:textId="77777777" w:rsidR="00E35975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0E10F2D3" w14:textId="77777777" w:rsidR="00E35975" w:rsidRDefault="00E35975" w:rsidP="00E359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ология. Орфография (</w:t>
            </w:r>
            <w:r w:rsidR="00D4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часов)</w:t>
            </w:r>
          </w:p>
          <w:p w14:paraId="3B404F9C" w14:textId="77777777" w:rsidR="00E35975" w:rsidRP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75" w:rsidRPr="003251EC" w14:paraId="08FED09E" w14:textId="77777777" w:rsidTr="003251EC">
        <w:trPr>
          <w:trHeight w:val="376"/>
        </w:trPr>
        <w:tc>
          <w:tcPr>
            <w:tcW w:w="817" w:type="dxa"/>
            <w:vMerge/>
          </w:tcPr>
          <w:p w14:paraId="48CAAB5B" w14:textId="77777777" w:rsidR="00E35975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14:paraId="221CA4F7" w14:textId="77777777" w:rsidR="00E35975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14:paraId="3FF16894" w14:textId="77777777" w:rsidR="00E35975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B45CF3B" w14:textId="77777777" w:rsidR="00E35975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2" w:type="dxa"/>
          </w:tcPr>
          <w:p w14:paraId="302BDFA1" w14:textId="77777777" w:rsidR="00E35975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. Разряды наречий.</w:t>
            </w:r>
          </w:p>
          <w:p w14:paraId="1E2EEB1F" w14:textId="77777777" w:rsidR="00E35975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2D5CD562" w14:textId="77777777" w:rsidTr="003251EC">
        <w:tc>
          <w:tcPr>
            <w:tcW w:w="817" w:type="dxa"/>
          </w:tcPr>
          <w:p w14:paraId="3295F466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78" w:type="dxa"/>
          </w:tcPr>
          <w:p w14:paraId="3DCDACF8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6717D9D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CA982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042F9FEB" w14:textId="77777777" w:rsid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наречий.</w:t>
            </w:r>
          </w:p>
          <w:p w14:paraId="3216BCFC" w14:textId="77777777" w:rsidR="00E35975" w:rsidRP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01BB8510" w14:textId="77777777" w:rsidTr="003251EC">
        <w:tc>
          <w:tcPr>
            <w:tcW w:w="817" w:type="dxa"/>
          </w:tcPr>
          <w:p w14:paraId="5D72CF2A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1978" w:type="dxa"/>
          </w:tcPr>
          <w:p w14:paraId="188271CD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5F547C65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350E00" w14:textId="77777777" w:rsidR="003251EC" w:rsidRPr="003251EC" w:rsidRDefault="00E3597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2" w:type="dxa"/>
          </w:tcPr>
          <w:p w14:paraId="5966F1A3" w14:textId="77777777" w:rsid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наречий.</w:t>
            </w:r>
          </w:p>
          <w:p w14:paraId="5D50D9AC" w14:textId="77777777" w:rsidR="00E35975" w:rsidRPr="003251EC" w:rsidRDefault="00E35975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51C38A59" w14:textId="77777777" w:rsidTr="003251EC">
        <w:tc>
          <w:tcPr>
            <w:tcW w:w="817" w:type="dxa"/>
          </w:tcPr>
          <w:p w14:paraId="11EC67AB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78" w:type="dxa"/>
          </w:tcPr>
          <w:p w14:paraId="3551CF16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E823FCF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6A040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15CE65A2" w14:textId="77777777" w:rsid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. Правописание предлогов. Употребление предлогов.</w:t>
            </w:r>
          </w:p>
          <w:p w14:paraId="2A1DBC0A" w14:textId="77777777" w:rsidR="00D47247" w:rsidRP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6862912B" w14:textId="77777777" w:rsidTr="003251EC">
        <w:tc>
          <w:tcPr>
            <w:tcW w:w="817" w:type="dxa"/>
          </w:tcPr>
          <w:p w14:paraId="559F5372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8" w:type="dxa"/>
          </w:tcPr>
          <w:p w14:paraId="5C511175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D179590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D189E7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0DA465E5" w14:textId="77777777" w:rsid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юз. Союзы подчинительные и сочинительные.</w:t>
            </w:r>
          </w:p>
          <w:p w14:paraId="76E5C925" w14:textId="77777777" w:rsidR="00D47247" w:rsidRP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17C030B7" w14:textId="77777777" w:rsidTr="003251EC">
        <w:tc>
          <w:tcPr>
            <w:tcW w:w="817" w:type="dxa"/>
          </w:tcPr>
          <w:p w14:paraId="2867FADC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1978" w:type="dxa"/>
          </w:tcPr>
          <w:p w14:paraId="380F9467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8BCFC06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1D4C65" w14:textId="77777777" w:rsidR="003251EC" w:rsidRPr="003251EC" w:rsidRDefault="00D47247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2" w:type="dxa"/>
          </w:tcPr>
          <w:p w14:paraId="20088CD8" w14:textId="77777777" w:rsid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ятая в сложном предложении.</w:t>
            </w:r>
          </w:p>
          <w:p w14:paraId="030FFF42" w14:textId="77777777" w:rsidR="00D47247" w:rsidRP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216B3133" w14:textId="77777777" w:rsidTr="003251EC">
        <w:tc>
          <w:tcPr>
            <w:tcW w:w="817" w:type="dxa"/>
          </w:tcPr>
          <w:p w14:paraId="431996A1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78" w:type="dxa"/>
          </w:tcPr>
          <w:p w14:paraId="47B4672B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6EE6BDCD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0C51DE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64AD76CE" w14:textId="77777777" w:rsid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а. Разряды частиц. Правописание частиц.</w:t>
            </w:r>
          </w:p>
          <w:p w14:paraId="6DB3AFC6" w14:textId="77777777" w:rsidR="00D47247" w:rsidRP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1EC" w:rsidRPr="003251EC" w14:paraId="529A387C" w14:textId="77777777" w:rsidTr="003251EC">
        <w:tc>
          <w:tcPr>
            <w:tcW w:w="817" w:type="dxa"/>
          </w:tcPr>
          <w:p w14:paraId="284B2528" w14:textId="77777777" w:rsidR="003251EC" w:rsidRPr="003251EC" w:rsidRDefault="007674F5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78" w:type="dxa"/>
          </w:tcPr>
          <w:p w14:paraId="65DD28C6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0722B70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F95D06" w14:textId="77777777" w:rsidR="003251EC" w:rsidRPr="003251EC" w:rsidRDefault="003251EC" w:rsidP="00325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14:paraId="07729A68" w14:textId="77777777" w:rsidR="003251EC" w:rsidRPr="003251EC" w:rsidRDefault="00D47247" w:rsidP="003251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.</w:t>
            </w:r>
          </w:p>
        </w:tc>
      </w:tr>
    </w:tbl>
    <w:p w14:paraId="5E475B65" w14:textId="77777777" w:rsidR="003251EC" w:rsidRPr="003315F5" w:rsidRDefault="003251EC" w:rsidP="007F7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57a8d26c59fb661f1c865b2523dd0cfcfbc67c8d"/>
      <w:bookmarkStart w:id="2" w:name="1"/>
      <w:bookmarkStart w:id="3" w:name="c291c4c035d79da53c99e96212b34badbe4b9bc4"/>
      <w:bookmarkStart w:id="4" w:name="2"/>
      <w:bookmarkEnd w:id="1"/>
      <w:bookmarkEnd w:id="2"/>
      <w:bookmarkEnd w:id="3"/>
      <w:bookmarkEnd w:id="4"/>
    </w:p>
    <w:sectPr w:rsidR="003251EC" w:rsidRPr="003315F5" w:rsidSect="00F072C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D3"/>
    <w:multiLevelType w:val="multilevel"/>
    <w:tmpl w:val="EB2C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22F33"/>
    <w:multiLevelType w:val="multilevel"/>
    <w:tmpl w:val="ECD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B0081"/>
    <w:multiLevelType w:val="multilevel"/>
    <w:tmpl w:val="15B8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61716"/>
    <w:multiLevelType w:val="multilevel"/>
    <w:tmpl w:val="C25C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90CEE"/>
    <w:multiLevelType w:val="multilevel"/>
    <w:tmpl w:val="84A4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81736"/>
    <w:multiLevelType w:val="multilevel"/>
    <w:tmpl w:val="2F7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21186"/>
    <w:multiLevelType w:val="multilevel"/>
    <w:tmpl w:val="EA7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91DD1"/>
    <w:multiLevelType w:val="multilevel"/>
    <w:tmpl w:val="17D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B67FA8"/>
    <w:multiLevelType w:val="multilevel"/>
    <w:tmpl w:val="46E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B3"/>
    <w:rsid w:val="00017F47"/>
    <w:rsid w:val="00054511"/>
    <w:rsid w:val="0008755A"/>
    <w:rsid w:val="000F18A6"/>
    <w:rsid w:val="00187C72"/>
    <w:rsid w:val="0023542A"/>
    <w:rsid w:val="002F3ADB"/>
    <w:rsid w:val="003251EC"/>
    <w:rsid w:val="003315F5"/>
    <w:rsid w:val="003440B3"/>
    <w:rsid w:val="00467FF1"/>
    <w:rsid w:val="004F0002"/>
    <w:rsid w:val="004F3FF1"/>
    <w:rsid w:val="00521F11"/>
    <w:rsid w:val="00575290"/>
    <w:rsid w:val="005951A3"/>
    <w:rsid w:val="005F361F"/>
    <w:rsid w:val="00645F76"/>
    <w:rsid w:val="006501D2"/>
    <w:rsid w:val="0070542C"/>
    <w:rsid w:val="007674F5"/>
    <w:rsid w:val="007C31CC"/>
    <w:rsid w:val="007F7748"/>
    <w:rsid w:val="00851A4F"/>
    <w:rsid w:val="008640CD"/>
    <w:rsid w:val="008E5162"/>
    <w:rsid w:val="00931866"/>
    <w:rsid w:val="009B3A15"/>
    <w:rsid w:val="009E1B96"/>
    <w:rsid w:val="009E5F17"/>
    <w:rsid w:val="00A71225"/>
    <w:rsid w:val="00A84FD3"/>
    <w:rsid w:val="00AD1BFF"/>
    <w:rsid w:val="00B27FAF"/>
    <w:rsid w:val="00B72809"/>
    <w:rsid w:val="00BB3C46"/>
    <w:rsid w:val="00BF6601"/>
    <w:rsid w:val="00C078BA"/>
    <w:rsid w:val="00C56092"/>
    <w:rsid w:val="00D47247"/>
    <w:rsid w:val="00D81DF5"/>
    <w:rsid w:val="00DD5450"/>
    <w:rsid w:val="00DE3194"/>
    <w:rsid w:val="00E154E6"/>
    <w:rsid w:val="00E35975"/>
    <w:rsid w:val="00E7416A"/>
    <w:rsid w:val="00EC2109"/>
    <w:rsid w:val="00ED1D6A"/>
    <w:rsid w:val="00F072CA"/>
    <w:rsid w:val="00FC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25B8"/>
  <w15:docId w15:val="{DE088289-8431-41BB-BFB2-BD6006A3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4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3440B3"/>
  </w:style>
  <w:style w:type="character" w:customStyle="1" w:styleId="c7">
    <w:name w:val="c7"/>
    <w:basedOn w:val="a0"/>
    <w:rsid w:val="003440B3"/>
  </w:style>
  <w:style w:type="character" w:customStyle="1" w:styleId="c19">
    <w:name w:val="c19"/>
    <w:basedOn w:val="a0"/>
    <w:rsid w:val="003440B3"/>
  </w:style>
  <w:style w:type="character" w:customStyle="1" w:styleId="apple-converted-space">
    <w:name w:val="apple-converted-space"/>
    <w:basedOn w:val="a0"/>
    <w:rsid w:val="003440B3"/>
  </w:style>
  <w:style w:type="character" w:customStyle="1" w:styleId="c20">
    <w:name w:val="c20"/>
    <w:basedOn w:val="a0"/>
    <w:rsid w:val="003440B3"/>
  </w:style>
  <w:style w:type="character" w:styleId="a3">
    <w:name w:val="Hyperlink"/>
    <w:basedOn w:val="a0"/>
    <w:uiPriority w:val="99"/>
    <w:semiHidden/>
    <w:unhideWhenUsed/>
    <w:rsid w:val="003440B3"/>
    <w:rPr>
      <w:color w:val="0000FF"/>
      <w:u w:val="single"/>
    </w:rPr>
  </w:style>
  <w:style w:type="paragraph" w:customStyle="1" w:styleId="c2">
    <w:name w:val="c2"/>
    <w:basedOn w:val="a"/>
    <w:rsid w:val="0034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440B3"/>
  </w:style>
  <w:style w:type="table" w:customStyle="1" w:styleId="1">
    <w:name w:val="Сетка таблицы1"/>
    <w:basedOn w:val="a1"/>
    <w:next w:val="a4"/>
    <w:uiPriority w:val="59"/>
    <w:rsid w:val="00F072CA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F0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B59C-C2DA-4A0D-83C7-9B152ED1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s</cp:lastModifiedBy>
  <cp:revision>6</cp:revision>
  <cp:lastPrinted>2015-10-21T14:05:00Z</cp:lastPrinted>
  <dcterms:created xsi:type="dcterms:W3CDTF">2023-09-02T09:09:00Z</dcterms:created>
  <dcterms:modified xsi:type="dcterms:W3CDTF">2023-09-04T09:15:00Z</dcterms:modified>
</cp:coreProperties>
</file>